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60867" w:rsidRP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5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д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1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врилов Вячеслав Дмитри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2D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167FC" w:rsidRPr="00160867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0867" w:rsidRP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врилов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0867" w:rsidRP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0867" w:rsidRP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0867" w:rsidRP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2D22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CD4-0122-413C-B6CB-2AFB86D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8-05T09:26:00Z</cp:lastPrinted>
  <dcterms:created xsi:type="dcterms:W3CDTF">2022-04-08T10:51:00Z</dcterms:created>
  <dcterms:modified xsi:type="dcterms:W3CDTF">2022-08-08T09:23:00Z</dcterms:modified>
</cp:coreProperties>
</file>